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377AD" w:rsidRPr="00060EF8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0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E12697" wp14:editId="40921C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0E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0E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77AD" w:rsidRPr="00060EF8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0E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77AD" w:rsidRPr="00060EF8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77AD" w:rsidRPr="00060EF8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77AD" w:rsidRPr="00060EF8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578.75</w:t>
            </w:r>
          </w:p>
        </w:tc>
      </w:tr>
      <w:tr w:rsidR="00C377AD" w:rsidRPr="00060EF8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60E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8 días </w:t>
            </w:r>
          </w:p>
        </w:tc>
        <w:tc>
          <w:tcPr>
            <w:tcW w:w="2988" w:type="dxa"/>
            <w:gridSpan w:val="2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TENTA Y OCHO  75/100 DOLARES </w:t>
            </w:r>
          </w:p>
        </w:tc>
      </w:tr>
      <w:tr w:rsidR="00C377AD" w:rsidRPr="00060EF8" w:rsidTr="009E49B1">
        <w:trPr>
          <w:jc w:val="center"/>
        </w:trPr>
        <w:tc>
          <w:tcPr>
            <w:tcW w:w="9792" w:type="dxa"/>
            <w:gridSpan w:val="5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377AD" w:rsidRPr="00060EF8" w:rsidRDefault="00C377AD" w:rsidP="009E49B1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377AD" w:rsidRPr="00060EF8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C377AD" w:rsidRPr="00060EF8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7AD" w:rsidRPr="00060EF8" w:rsidRDefault="00C377AD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377AD" w:rsidRDefault="002A0A91" w:rsidP="00C377AD"/>
    <w:sectPr w:rsidR="002A0A91" w:rsidRPr="00C377A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95" w:rsidRDefault="00465695" w:rsidP="00037EFB">
      <w:pPr>
        <w:spacing w:after="0" w:line="240" w:lineRule="auto"/>
      </w:pPr>
      <w:r>
        <w:separator/>
      </w:r>
    </w:p>
  </w:endnote>
  <w:endnote w:type="continuationSeparator" w:id="0">
    <w:p w:rsidR="00465695" w:rsidRDefault="004656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95" w:rsidRDefault="00465695" w:rsidP="00037EFB">
      <w:pPr>
        <w:spacing w:after="0" w:line="240" w:lineRule="auto"/>
      </w:pPr>
      <w:r>
        <w:separator/>
      </w:r>
    </w:p>
  </w:footnote>
  <w:footnote w:type="continuationSeparator" w:id="0">
    <w:p w:rsidR="00465695" w:rsidRDefault="0046569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65695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38AC-83B9-4B26-8DB9-3F363622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0:00Z</dcterms:created>
  <dcterms:modified xsi:type="dcterms:W3CDTF">2020-01-15T17:50:00Z</dcterms:modified>
</cp:coreProperties>
</file>